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文史资料  第13辑  嵊州茶叶</w:t>
      </w:r>
    </w:p>
    <w:p>
      <w:r>
        <w:t>作者：嵊州市政协学习文史委员会编</w:t>
      </w:r>
    </w:p>
    <w:p>
      <w:r>
        <w:t>出版社：</w:t>
      </w:r>
    </w:p>
    <w:p>
      <w:r>
        <w:t>出版日期：2000</w:t>
      </w:r>
    </w:p>
    <w:p>
      <w:r>
        <w:t>总页数：200</w:t>
      </w:r>
    </w:p>
    <w:p>
      <w:r>
        <w:t>更多请访问教客网: www.jiaokey.com</w:t>
      </w:r>
    </w:p>
    <w:p>
      <w:r>
        <w:t>嵊州文史资料  第13辑  嵊州茶叶 评论地址：https://www.jiaokey.com/book/detail/1089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